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</w:t>
      </w:r>
      <w:proofErr w:type="gramStart"/>
      <w:r>
        <w:t>for</w:t>
      </w:r>
      <w:proofErr w:type="gramEnd"/>
      <w:r>
        <w:t xml:space="preserve">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 xml:space="preserve">It is not to be submitted </w:t>
      </w:r>
      <w:proofErr w:type="gramStart"/>
      <w:r w:rsidR="00634A18">
        <w:t>for</w:t>
      </w:r>
      <w:proofErr w:type="gramEnd"/>
      <w:r w:rsidR="00634A18">
        <w:t xml:space="preserve">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</w:t>
      </w:r>
      <w:proofErr w:type="gramStart"/>
      <w:r>
        <w:t>indicated with</w:t>
      </w:r>
      <w:proofErr w:type="gramEnd"/>
      <w:r>
        <w:t xml:space="preserve">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1831D775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09F2974C" w14:textId="47C5546D" w:rsidR="000D69A7" w:rsidRPr="00CC3275" w:rsidRDefault="00F72F31" w:rsidP="00090429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0E27D403" w:rsidR="00815B57" w:rsidRPr="00831401" w:rsidRDefault="00EC01BC" w:rsidP="00815B57">
      <w:pPr>
        <w:spacing w:after="0"/>
        <w:rPr>
          <w:rFonts w:asciiTheme="minorHAnsi" w:hAnsiTheme="minorHAnsi"/>
          <w:sz w:val="20"/>
          <w:szCs w:val="20"/>
        </w:rPr>
      </w:pPr>
      <w:r w:rsidRPr="004741B5">
        <w:rPr>
          <w:rFonts w:asciiTheme="minorHAnsi" w:hAnsiTheme="minorHAnsi"/>
          <w:sz w:val="20"/>
          <w:szCs w:val="20"/>
        </w:rPr>
        <w:t xml:space="preserve">Copy of passport </w:t>
      </w:r>
      <w:r w:rsidR="00825A73" w:rsidRPr="004741B5">
        <w:rPr>
          <w:rFonts w:asciiTheme="minorHAnsi" w:hAnsiTheme="minorHAnsi"/>
          <w:sz w:val="20"/>
          <w:szCs w:val="20"/>
        </w:rPr>
        <w:t xml:space="preserve">if </w:t>
      </w:r>
      <w:proofErr w:type="gramStart"/>
      <w:r w:rsidR="00825A73" w:rsidRPr="004741B5">
        <w:rPr>
          <w:rFonts w:asciiTheme="minorHAnsi" w:hAnsiTheme="minorHAnsi"/>
          <w:sz w:val="20"/>
          <w:szCs w:val="20"/>
        </w:rPr>
        <w:t>so</w:t>
      </w:r>
      <w:proofErr w:type="gramEnd"/>
      <w:r w:rsidR="00825A73" w:rsidRPr="004741B5">
        <w:rPr>
          <w:rFonts w:asciiTheme="minorHAnsi" w:hAnsiTheme="minorHAnsi"/>
          <w:sz w:val="20"/>
          <w:szCs w:val="20"/>
        </w:rPr>
        <w:t xml:space="preserve"> requested by EFI</w:t>
      </w: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8C2D" w14:textId="77777777" w:rsidR="001B0E15" w:rsidRDefault="001B0E15" w:rsidP="00EB534C">
      <w:pPr>
        <w:spacing w:after="0" w:line="240" w:lineRule="auto"/>
      </w:pPr>
      <w:r>
        <w:separator/>
      </w:r>
    </w:p>
  </w:endnote>
  <w:endnote w:type="continuationSeparator" w:id="0">
    <w:p w14:paraId="66925178" w14:textId="77777777" w:rsidR="001B0E15" w:rsidRDefault="001B0E15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97E7" w14:textId="1B35B5AE" w:rsidR="00C76D5E" w:rsidRDefault="001B0E15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0421BD"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D781" w14:textId="77777777" w:rsidR="001B0E15" w:rsidRDefault="001B0E15" w:rsidP="00EB534C">
      <w:pPr>
        <w:spacing w:after="0" w:line="240" w:lineRule="auto"/>
      </w:pPr>
      <w:r>
        <w:separator/>
      </w:r>
    </w:p>
  </w:footnote>
  <w:footnote w:type="continuationSeparator" w:id="0">
    <w:p w14:paraId="4D2F9169" w14:textId="77777777" w:rsidR="001B0E15" w:rsidRDefault="001B0E15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27C2829C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EFI Procurement reference </w:t>
    </w:r>
    <w:r w:rsidRPr="00415C71">
      <w:rPr>
        <w:rFonts w:eastAsia="TimesNewRoman" w:cs="Arial"/>
        <w:b/>
        <w:color w:val="000000"/>
        <w:sz w:val="20"/>
        <w:szCs w:val="20"/>
        <w:lang w:val="en-GB" w:eastAsia="en-GB"/>
      </w:rPr>
      <w:t>number</w:t>
    </w:r>
    <w:r w:rsidRPr="00415C71">
      <w:rPr>
        <w:b/>
        <w:sz w:val="20"/>
        <w:lang w:val="en-GB"/>
      </w:rPr>
      <w:t xml:space="preserve"> </w:t>
    </w:r>
    <w:r w:rsidR="00301CB1" w:rsidRPr="00301CB1">
      <w:rPr>
        <w:b/>
        <w:sz w:val="20"/>
      </w:rPr>
      <w:t>0</w:t>
    </w:r>
    <w:r w:rsidR="000421BD">
      <w:rPr>
        <w:b/>
        <w:sz w:val="20"/>
      </w:rPr>
      <w:t>1</w:t>
    </w:r>
    <w:r w:rsidR="00301CB1" w:rsidRPr="00301CB1">
      <w:rPr>
        <w:b/>
        <w:sz w:val="20"/>
      </w:rPr>
      <w:t>-15.2-202</w:t>
    </w:r>
    <w:r w:rsidR="00601F93">
      <w:rPr>
        <w:b/>
        <w:sz w:val="20"/>
      </w:rPr>
      <w:t>6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21BD"/>
    <w:rsid w:val="000452FF"/>
    <w:rsid w:val="0004709B"/>
    <w:rsid w:val="00076A05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2729B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B0E15"/>
    <w:rsid w:val="001C1D78"/>
    <w:rsid w:val="001D41EB"/>
    <w:rsid w:val="00206A44"/>
    <w:rsid w:val="00207410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1CB1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95A77"/>
    <w:rsid w:val="003C61F1"/>
    <w:rsid w:val="003C772F"/>
    <w:rsid w:val="003E31A5"/>
    <w:rsid w:val="00415C71"/>
    <w:rsid w:val="0043155C"/>
    <w:rsid w:val="004432EB"/>
    <w:rsid w:val="00447F1B"/>
    <w:rsid w:val="00460F10"/>
    <w:rsid w:val="004624C9"/>
    <w:rsid w:val="004648AD"/>
    <w:rsid w:val="004672C0"/>
    <w:rsid w:val="00470581"/>
    <w:rsid w:val="004741B5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0F5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01F93"/>
    <w:rsid w:val="00622024"/>
    <w:rsid w:val="00626F95"/>
    <w:rsid w:val="00634A18"/>
    <w:rsid w:val="0063715B"/>
    <w:rsid w:val="00644BCB"/>
    <w:rsid w:val="00652F5C"/>
    <w:rsid w:val="006530F7"/>
    <w:rsid w:val="00664891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22B01"/>
    <w:rsid w:val="00746E6B"/>
    <w:rsid w:val="00757DB5"/>
    <w:rsid w:val="007670FC"/>
    <w:rsid w:val="00790F97"/>
    <w:rsid w:val="007925C5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37B2B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56EF6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B2CEC"/>
    <w:rsid w:val="00AC1EE7"/>
    <w:rsid w:val="00AE7EE6"/>
    <w:rsid w:val="00B01172"/>
    <w:rsid w:val="00B15661"/>
    <w:rsid w:val="00B21153"/>
    <w:rsid w:val="00B31A0B"/>
    <w:rsid w:val="00B472A7"/>
    <w:rsid w:val="00B57B51"/>
    <w:rsid w:val="00B70247"/>
    <w:rsid w:val="00B70561"/>
    <w:rsid w:val="00B74A5E"/>
    <w:rsid w:val="00BA3BEF"/>
    <w:rsid w:val="00BC37AC"/>
    <w:rsid w:val="00BC4BB6"/>
    <w:rsid w:val="00BC6EDB"/>
    <w:rsid w:val="00BC73C3"/>
    <w:rsid w:val="00BD377C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E7D19"/>
    <w:rsid w:val="00CF64D0"/>
    <w:rsid w:val="00D051C5"/>
    <w:rsid w:val="00D21C12"/>
    <w:rsid w:val="00D3360E"/>
    <w:rsid w:val="00D414EF"/>
    <w:rsid w:val="00D43625"/>
    <w:rsid w:val="00D450E2"/>
    <w:rsid w:val="00D46E5E"/>
    <w:rsid w:val="00D65335"/>
    <w:rsid w:val="00D87122"/>
    <w:rsid w:val="00D92EC5"/>
    <w:rsid w:val="00DA2090"/>
    <w:rsid w:val="00DA3C8E"/>
    <w:rsid w:val="00DA7C18"/>
    <w:rsid w:val="00DB1BEF"/>
    <w:rsid w:val="00DC171E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7" ma:contentTypeDescription="Create a new document." ma:contentTypeScope="" ma:versionID="9ada39b5fdc2e47be39f91e21075a688">
  <xsd:schema xmlns:xsd="http://www.w3.org/2001/XMLSchema" xmlns:xs="http://www.w3.org/2001/XMLSchema" xmlns:p="http://schemas.microsoft.com/office/2006/metadata/properties" xmlns:ns1="http://schemas.microsoft.com/sharepoint/v3" xmlns:ns2="ea61ae8e-5af7-4821-8fd2-b25c12eb9f3d" xmlns:ns3="0cacd42b-0bd8-4fb5-8472-7ee90f224d16" targetNamespace="http://schemas.microsoft.com/office/2006/metadata/properties" ma:root="true" ma:fieldsID="b64399fab2d16bae591f938927d7488b" ns1:_="" ns2:_="" ns3:_="">
    <xsd:import namespace="http://schemas.microsoft.com/sharepoint/v3"/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0cacd42b-0bd8-4fb5-8472-7ee90f224d16"/>
    <ds:schemaRef ds:uri="ea61ae8e-5af7-4821-8fd2-b25c12eb9f3d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99C54-587A-482D-9981-A909C7476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1</cp:revision>
  <cp:lastPrinted>2012-01-17T14:15:00Z</cp:lastPrinted>
  <dcterms:created xsi:type="dcterms:W3CDTF">2012-06-11T12:52:00Z</dcterms:created>
  <dcterms:modified xsi:type="dcterms:W3CDTF">2026-02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